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4AAD1118" w14:textId="0760855D" w:rsidR="001114E8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.</w:t>
      </w:r>
      <w:r w:rsidR="001114E8">
        <w:rPr>
          <w:rFonts w:cstheme="minorHAnsi"/>
        </w:rPr>
        <w:t xml:space="preserve"> Un fisier text pentru piese: id</w:t>
      </w:r>
      <w:r w:rsidR="008715BA">
        <w:rPr>
          <w:rFonts w:cstheme="minorHAnsi"/>
        </w:rPr>
        <w:t>, denumire</w:t>
      </w:r>
      <w:r w:rsidR="001114E8">
        <w:rPr>
          <w:rFonts w:cstheme="minorHAnsi"/>
        </w:rPr>
        <w:t>, n</w:t>
      </w:r>
      <w:r w:rsidR="008715BA">
        <w:rPr>
          <w:rFonts w:cstheme="minorHAnsi"/>
        </w:rPr>
        <w:t>r. bucati existente, pret unitar, nr. maxim bucati acceptat pentru depozitare, un camp care sa retina daca componenta este achizitionata sau fabricate (A/F), numele companiei/identificatorul masinii. Un alt fisier text pentru produse: id, denumire, nr. bucati existente, pret unitar, nr. maxim bucati acceptat pentru depozitare, nr. piese componente, id-urile pieselor componente.</w:t>
      </w:r>
    </w:p>
    <w:p w14:paraId="372188CC" w14:textId="0B68B324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C89C2DE" w14:textId="29772D4A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axim de bucati acceptat pentru depozitare. Daca o piesa este fabricata de catre companie, atunci se retine identificatorul masinii care a produs-o. Daca este o componenta achizitionata de companie, atunci se va retine numele companiei.</w:t>
      </w:r>
      <w:r w:rsidR="008715BA">
        <w:rPr>
          <w:rFonts w:cstheme="minorHAnsi"/>
        </w:rPr>
        <w:t xml:space="preserve"> In functie de caz, se selecteaza daca a fost cumparat sau produs.</w:t>
      </w:r>
    </w:p>
    <w:p w14:paraId="6C05806F" w14:textId="0E3CE266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39C42CD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14:paraId="4AD162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2D5DFC90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1114E8">
        <w:rPr>
          <w:rFonts w:cstheme="minorHAnsi"/>
        </w:rPr>
        <w:t xml:space="preserve"> Daca piesa apartine unui produs, se sterge si produsul respectiv.</w:t>
      </w:r>
    </w:p>
    <w:p w14:paraId="53F74A0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B8B08" w14:textId="77777777" w:rsidR="00613BFD" w:rsidRDefault="00613BFD" w:rsidP="005F6A53">
      <w:pPr>
        <w:spacing w:after="0" w:line="240" w:lineRule="auto"/>
      </w:pPr>
      <w:r>
        <w:separator/>
      </w:r>
    </w:p>
  </w:endnote>
  <w:endnote w:type="continuationSeparator" w:id="0">
    <w:p w14:paraId="6AA5F950" w14:textId="77777777" w:rsidR="00613BFD" w:rsidRDefault="00613BF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9306" w14:textId="77777777" w:rsidR="00613BFD" w:rsidRDefault="00613BFD" w:rsidP="005F6A53">
      <w:pPr>
        <w:spacing w:after="0" w:line="240" w:lineRule="auto"/>
      </w:pPr>
      <w:r>
        <w:separator/>
      </w:r>
    </w:p>
  </w:footnote>
  <w:footnote w:type="continuationSeparator" w:id="0">
    <w:p w14:paraId="1C14612A" w14:textId="77777777" w:rsidR="00613BFD" w:rsidRDefault="00613BF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14E8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13BFD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C6A16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715BA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RIUS-CONSTANTIN LUCA</cp:lastModifiedBy>
  <cp:revision>148</cp:revision>
  <cp:lastPrinted>2020-02-14T11:16:00Z</cp:lastPrinted>
  <dcterms:created xsi:type="dcterms:W3CDTF">2013-01-24T20:28:00Z</dcterms:created>
  <dcterms:modified xsi:type="dcterms:W3CDTF">2025-03-13T14:24:00Z</dcterms:modified>
</cp:coreProperties>
</file>